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E8047F" w:rsidRDefault="00955E1D" w:rsidP="00B841A2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593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B8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593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</w:t>
      </w:r>
      <w:r w:rsidR="00B841A2">
        <w:rPr>
          <w:rFonts w:ascii="Times New Roman" w:hAnsi="Times New Roman" w:cs="Times New Roman"/>
          <w:sz w:val="28"/>
          <w:szCs w:val="28"/>
        </w:rPr>
        <w:t>3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BA6AC7" w:rsidTr="00F34B1D">
        <w:trPr>
          <w:trHeight w:val="316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F34B1D">
        <w:trPr>
          <w:trHeight w:val="396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66 65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1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неинфекционных заболеваний и ф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0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включая имму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ции и дератизации, санитарно-противоэпидемических (профилакт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) мероприятий, проводимых с пр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 лабораторных методов исслед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патологических состояний и факторов риска их развития, включая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дицинских осмотров и дисп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  лекарственного обеспечения за счет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офилактики развития сердечно-сосудистых заболеваний и сердечно-сосудистых осложнений у пациентов 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го риска, находящихся на диспанс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кковой инфекции граждан старше т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особного возраста из групп риска, проживающих в организациях социа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, за счет средств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 здорового образа жизни у населения Российской Федерации, включая сокра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 специализированной, включая вы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хнологичную, медицинской помощи, скорой, в том числе скорой специализ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, медицинской помощи, меди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 85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туберку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м. Трехуровневая маршрутизация па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ов. Организация долечивания и реа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 лицам, инфицированным 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ом иммунодефицита человека, гепа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 В и С. Трехуровневая маршрутизация пациентов. Организация долечивания и реабилитации. Совершенствование ме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профилак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нга лечения лиц, инфицированных 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с псих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онколог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прочими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0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медицинскими организациями,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ми органам исполнительной власти субъектов Российской Федерации и органам местного самоуправления,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63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ысокотехнологичной медицинской помощи, не включенной в базовую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обязательного медицинского ст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связанной с донорством органов ч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9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9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язательного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 (кроме оказания высокотехнологичной медицинск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9 4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язательного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9 4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ицинской э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0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0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0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7 96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оборудованием региональных сосудистых центров и первичных сосу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ых отделений за счет средств федер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4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2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7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ные и (или) наследственные заболе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расширенный неонатальный с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 здоровья медицинская реаби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7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7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го учреждения (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(или) переоснащению) меди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изделиями медицинских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в своей структуре под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, оказывающие медицинскую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11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медицин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6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ачам, фельдш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, а также акушеркам и медицинским сестрам фельдшерских и фельдшерско-акушерских пунктов), прибывшим (п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авшим) на работу в сельские населенные пункты, либо рабочие поселки, либо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ки городского типа, либо города с на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лекарственного обеспечения, в том числе в амбулаторных усло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еспечения, в том числе в амбу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онные мероприятия, связанные с обеспечением лиц лекарственными пре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о-уремическим синдромом, юношеским артритом с системным началом, муко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ахаридозом I, II и VI типов, апласт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анемией неуточненной, наслед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фицитом факторов II (фибрин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), VII (лабильного), X (Стюарта-Прауэра), а также после трансплантации органов и (или) тканей, за счет средств 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9 28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единого цифрового контура в здравоохранении на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е единой государственн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в сфере здраво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цифрового контура в здравоохранении на основе единой государственной инф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й системы в сфере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террито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80 17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планирования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8 65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1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40 10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1 36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1 36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8 8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98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5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ований) раб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46 34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включая инклюзивное, и п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1 42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еализующих прог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проведение мероприятий 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включая инклюзивное, и повыш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5 01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молодых специалистов в обра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6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1 64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9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бесплатного горячего питания обу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ся, получающих начальное общее образование в государственных и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для детей-сирот и детей, о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, и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22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48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8 54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бесплатного горячего питания обу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ся, получающих начальное общее образование в государственных и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6 4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ежемесячного денежного вознаграждения за классное руководство педагогическим работникам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8 05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 35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и в области литературы и искусства,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, печатных средств массовой информации, науки и техники и иные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бесплатного горячего питания обу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ся, получающих начальное общее образование в государственных и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6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здание и обеспечение функционирования центров образования естественно-научной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й направленностей в обще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располож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осуществляющих обще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ую деятельность исключительно по адаптированным основным обще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прибывшим (переехавшим) на работу в сельские населенные пункты, либо ра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 поселки, либо поселки городского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разовательных организаций мат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снащения государственных и му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ательных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в том числе структурных подраз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указанных организаций,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символами Российской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7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бразова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послевузовского образования и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6 4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2 59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м работникам государственных профессиональных 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бразования в государственных 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62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16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-производственных центров (кластеров), создаваемых на основе ин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аций,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среднего профес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, и организаций, действующих в реальном секторе эко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ы (Повышение конкурентоспособ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рофессионального образова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программы среднего профе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1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78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2 38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47 22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9 85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9 85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85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7 37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7 37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64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 72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3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3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3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3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8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связи с ростом числа обуч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вызванным демографическим ф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созданию новых мест в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атериально-технической базы для организации учебно-исследовательской, научно-практической, творческой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осуществляющих образовательную деятельность по образовательным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16 03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9 7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отдельным категориям граждан, ус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и республик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4 12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3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0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3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78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15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15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2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8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.2 За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оответствии с Указом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и ежемесячные денежные компен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ам при возникновении п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7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 2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власти субъектов Российской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ся в государственных и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07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 основного общего и средне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 в муниципальных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 граждан по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8 29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защищенности граждан пожилого 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1 7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37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7 46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6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0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0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03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, пребывающих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отдельным категориям граждан оп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6 28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ого обслужи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7 26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5 97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1 28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услуг в негосударственных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ддержки педагогическим работникам – молодым специалистам г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рганизаций социального обслужи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9 18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 05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34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00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78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78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78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78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ежемесячных выплат на детей в 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0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0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0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0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детей первых трех лет жизни с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29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выплата гражданам в связи с усын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исполняющим свои обязанности 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назначению и выплате ежемесячной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под опеку (по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 24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61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е пособие семьям, воспитывающим трех и более одновременно рожденных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но проживающим в сельской мест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33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нер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социальной сферы (замена ламп накаливания на энергосберегающие л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учреждения социальной с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ющих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3 6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ями детей-сирот и детей, о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, в Республике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ированного жилищного фонда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одителей, 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числа детей-сирот и детей, о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 детям-сиротам и детям, о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адресной программы по переселению граждан из аварийного жилищного фонда на 2019 - 2023 годы в рамках реализации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адресной программы по переселению граждан из аварийного жилищного фонда на 2019 - 2023 годы в рамках реализации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адресной программы по переселению граждан из аварийного жилищного фонда на 2019 - 2023 годы в рамках реализации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емонта в мн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архитектуры, гра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 строительных материалов, в 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91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в области архитектуры,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достроительства, гражданского и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7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5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9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енным жильем и услугами 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 нас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нер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1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ю на объектах жилищного фонда и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бережения и повышения энергет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0 62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 и регулир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трудовой миграции. Сопровождение инвалидов молодого возраста при тру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5 99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 18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предпринимательства и самозаня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78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4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80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80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80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в области со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3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в другую местность для за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ния рабочих мест, создаваемых в том числе в рамках реализации федеральных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х программ и инвестиционных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1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 за счет средств федерального 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1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8 64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фессионального обучения и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аботников промышленных п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снижение напряженности на рынке труда субъектов Российской Федерации, по организации временного трудоуст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чих и ин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закрепления специалистов на п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7 61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е правонарушений и преступ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сшествий и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ества дорожно-транспортных происш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среди населения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еских меропр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усилению противодействия пот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отреблению нар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ащиты прав потребителей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деятельности в об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правонарушений среди несо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рности и правонарушений среди не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людей на водных о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8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дразделений Государственной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пожарной службы, расположенных на территории Республики Татарстан, пр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оследствий чрезвычайных сит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41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управления в области гражданской обороны, преду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звычайных с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88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ции последствий чрезвычайных с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7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ы, защиты в чрезвычайных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лиц, работающих в экстремальных условиях и пострадавших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, госпиталей, медико-санитарных 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5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5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7 70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35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20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52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52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ддержку творческой деятельности и укрепление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1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26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72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к за счет средств федерального 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исполнительск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02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02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1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1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1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наследия коренных народов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93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9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 учреждений культуры, на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ьских пос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популяризация и государственная охрана объектов культурного наследия (памятников истории и куль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межнационального культурного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культур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и в области литературы и искусства,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, печатных средств массовой информации, науки и техники и иные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53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и, охраны и использования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3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97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9 38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0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8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детских школ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и капитальный ремонт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нер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нергосбережение и повышение энерге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 в учреждениях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 07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информационное обеспечение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сфере обращения с отходами про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отребления в Республике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9 40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твращение и ликвидация пос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загрязнения и иного негативного воздействия на окружающую сре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с отходами производства и пот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) объектов накопленного эколог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сфере недропользования и инст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льного сопровождения мониторинга окружающей среды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государственным фондом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77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спользования и охраны водных о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 (капитальный ремонт гидротехнических сооружений, нах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собственности субъектов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муниципальной с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емонт и лик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я бесхозяйных гидротехнических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х вод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лномочий в области водных от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за счет средств федерального 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разнообразия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восстановления биологического разнообраз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2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2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лужб в сфере охраны окру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 и природопользования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10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функций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10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8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0 69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92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правления, увеличение активности жителей в общественно-политической жизни Республики Татарстан, создание условий для развития инновационной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про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92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85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0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0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37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37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5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8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8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9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социально ориент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деятельности некоммерческих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их участия в социально-экономическом развитии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9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9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9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9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на предприятиях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результатов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результатов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39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5 48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5 48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малого и среднего предприн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ласти и бизнеса в Республике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ных условий для осуществления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амозанятыми граждан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амозанятым гражданам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а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р социальных предпринимателей, или субъектам малого и среднего предпри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созданным физическими 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и в возрасте до 25 лет включительно, комплексных услуг и (или) предостав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предпринимателям комплекса услуг, направленных на вовлечение в пред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кую деятельность, а также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консультационных и 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ин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ительствам, предоставленным в целях обеспечения исполнения обязательств субъектов малого и среднего предпри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основанных на договорах,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нн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кже резидентам промышленных парков, технопарков 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 на единой площадке ре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нфраструктуры поддержки б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триальных (промышленных) парков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олга и процентов по кредитам,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в российских кредитных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рственной кор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5 4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услуг и раз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7 55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57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 государственной власти Республики Татарстан и органах местного самоуп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21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21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21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21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инфраструк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ИТ-инфраструктуры в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образова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еализующих прог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общего образования, в соответствии с утвержденным стандартом для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в помещениях безопасного доступа к государственным, муниципальным и иным информационным си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09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 87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на реализацию социально з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в Республике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81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8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9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отрасли информатизации и с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ьных услуг в многофункциональных центрах пр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осударственных и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формационного сопровождения компаний, разрабатывающих или внед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отечественное программное обес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, сервисы и платформенные решения на базе цифровых технологий и нах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на территории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для обеспечения их участия в 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ных отборах на получение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95 37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, внутренних вод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речных пе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ие спроса населения и хозяйствующих субъектов на авиационные пере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4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48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 сохра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7 05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4 65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18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5 47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5 47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5 47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5 47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го обеспечения дорожной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ектам, реализуемым с пр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 механизма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 40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вное состояние автомобильных дорог и искусственных дорожных соо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ий в рамках реализации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транспор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развития дорож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, предусматривающих авт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, предусматривающих авт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ения дорожным движением в городских агломерациях, включающих города с населением свыше 300 тысяч человек, за счет средств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транспортном комплекс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14 96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92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о мероприятиям, направленным на улучшение развития семеноводства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годий в сельскохозяйствен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9 0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бюджетам муниципальных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в и городских округов в целях со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, связанных с ре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развития виноградарства и вин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му обеспечению (возмещению) произ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потре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производства м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9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495FE6" w:rsidP="00495FE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х полном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в сфере организации проведения меропр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по предупреждению и ликвидации б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зней животных, их лечению, защите населения от болезней, общ</w:t>
            </w:r>
            <w:bookmarkStart w:id="0" w:name="_GoBack"/>
            <w:bookmarkEnd w:id="0"/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для челов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и животных, а также в области обращ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593A47"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 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 1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м кооперативам на возмещение 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о строительством ферм по содержанию крупного рогатого скота молочного направления на терр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ин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модернизация, инновационное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96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кадрового обеспечения агро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ителей и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ервичную и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ую переработку сельскохоз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независимо от организационно-правовых форм, крестьянским (ферм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) хозяйствам на возмещение части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уплатой налога на 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ционным кредитам (займам) в аг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аккредитации ве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сельской местности и обеспечение автомобильными дорог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 68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и осушительных систем, а также отдельно расположенных гидротехн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сных насаж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огибших поле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7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, агролесомелиоративных и фит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тивных мероприятий, а также м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в области известкования кислых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39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45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и защита лесов от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9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органов государственной власти су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лесопож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техникой и оборудованием для пр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комплекса мероприятий по охране лесов от пожаров за счет средств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69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4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6198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дпрог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</w:t>
            </w:r>
            <w:r w:rsidR="005619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1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4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4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4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3 74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ности и устойчивости бюджетной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1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межбюдж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5 23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ания расходных обязательств, возникающих при выпол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муниципальных районов по выравниванию уровня бюджетной обес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сти поселений, входящих в состав муниципального района, и предостав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тных трансф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бюджетам поселений, входящих в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и городских округов Республики Татарстан в целях софинан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расходных обязательств, воз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по организации предоставления общедост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бесплатного дошкольного, нач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м программам в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организации предоставления допол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го образования детей в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созданию условий для осуществления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а и ухода за детьми, содержания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для осуществления государственных полномочий по расчету и предоставлению дотаций бюджетам го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в Республике Татарстан в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ражданской службы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0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Республике Татарстан, 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изованное развитие представителей народов, проживающих на территории Республики Татарстан, сохранение межэ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ероссийской гражданской идентичности (российской нации), успешная социокультурная а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0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1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8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нации и этнокультурному раз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национальной идентичности татарс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рода в Республике Татар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8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звития татарского, русского и д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атарстан, а 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татарского языка за пределами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 негативного воздействия автомоби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 на окружающую среду и здоровье населения и достижение наибольшей экономической эффектив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еревозок автотранспортными с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ьзования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включая общественный транспорт и коммунальную технику, для исполь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22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юстиции в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1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13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5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муниципальный район, необ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ой для ведения регистра 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ормативных правовых актов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0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70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96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туристической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ст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ддержки реализации общественных инициатив, направленных на развитие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дост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туристических проду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внедрение программы поддержки и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я событий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противодействие условиям, спос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ующим ее проявлениям, формирование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обществе нетерпимого отношения к 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я на финансовое обеспечение д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нных про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1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спользования документов арх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му переселению в Республику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7 63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7 63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63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63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63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1 61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3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0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0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7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портивного оборудования и инвен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для приведения организаций спорт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6 945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8 39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44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1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6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портивной 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24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5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спортивных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одготовку с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резерва для спортивных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5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5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5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3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3 73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отдыха детей и молодежи, п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56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в и городских округов в целях со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, возникающих при выполнении полно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обеспечения, социальной и экономической активности сельской м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43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43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п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1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1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18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6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молодежной политики 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и повышения качества жизни мо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ей молодежи на предприятиях и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6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и развитие добровольчества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) по итогам проведения ежег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сероссийского конкурса лучших 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иональных практик поддержки и развития добровольчества (волонтерства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8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, конкурентоспособности в г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ьном масштабе, обладающей дол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чным потенциалом динамичного роста и обеспечивающей реализацию страте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в целях ре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холодильники, морозильники, м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92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7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государственной власти су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рганов государственной власти су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государственной власти су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овета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903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2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ласти и представительных органов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Счетной 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Центральной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бирательной комиссии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4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7 597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1 949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11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37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5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822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0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0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5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82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03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4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52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1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 Республики Татарстан на финансовое обеспечение расходных обязательств 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 на финансовое обеспечение исполнения расходных обя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ешению 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ов местного значения, осуществл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у с привлечением средств самооб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предоставление грантов сельским и городским поселениям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 и (или) иных объектов недвижимости, а также в области деят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жилищно-строительных коопера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 об административных правонаруше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3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29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8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9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2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AA082A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(муниципальных) заданий на оказание государственных (муниц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) услуг (выполнение работ) гос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бю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удов общей юрисдикции в Росс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за счет средств федер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3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по составлению протоколов об 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х правонарушениях, п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ющих на общественный порядок и 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на обеспечение текущей деятельности унитар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3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3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3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394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изации, являющейся специализированной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ударственной поддержки при рождении, а также при усыновлении (удочерении) каждого ре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семьям, реализующим право на жилище в соответствии с Законом Республики 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36 215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1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2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5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57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2 97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2 80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2 803,2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684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26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26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2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23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97,3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946,4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7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71,8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4,6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мероприятий, связанных с реали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ей федеральной целев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ковечение памяти погибших при з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е Отечества на 2019 – 2024 го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593A47" w:rsidRPr="00593A47" w:rsidTr="00593A4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3A47" w:rsidRPr="00593A47" w:rsidRDefault="00593A47" w:rsidP="00593A4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02 265,1</w:t>
            </w:r>
          </w:p>
        </w:tc>
      </w:tr>
    </w:tbl>
    <w:p w:rsidR="00593A47" w:rsidRDefault="00593A47"/>
    <w:p w:rsidR="00B841A2" w:rsidRDefault="00B841A2"/>
    <w:p w:rsidR="007E47CE" w:rsidRDefault="007E47CE"/>
    <w:sectPr w:rsidR="007E47CE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EF" w:rsidRDefault="009835EF" w:rsidP="00183A23">
      <w:pPr>
        <w:spacing w:after="0" w:line="240" w:lineRule="auto"/>
      </w:pPr>
      <w:r>
        <w:separator/>
      </w:r>
    </w:p>
  </w:endnote>
  <w:endnote w:type="continuationSeparator" w:id="0">
    <w:p w:rsidR="009835EF" w:rsidRDefault="009835E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EF" w:rsidRDefault="009835EF" w:rsidP="00183A23">
      <w:pPr>
        <w:spacing w:after="0" w:line="240" w:lineRule="auto"/>
      </w:pPr>
      <w:r>
        <w:separator/>
      </w:r>
    </w:p>
  </w:footnote>
  <w:footnote w:type="continuationSeparator" w:id="0">
    <w:p w:rsidR="009835EF" w:rsidRDefault="009835EF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35EF" w:rsidRDefault="009835EF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FE6">
          <w:rPr>
            <w:rFonts w:ascii="Times New Roman" w:hAnsi="Times New Roman" w:cs="Times New Roman"/>
            <w:noProof/>
            <w:sz w:val="24"/>
            <w:szCs w:val="24"/>
          </w:rPr>
          <w:t>16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698"/>
    <w:rsid w:val="000053E8"/>
    <w:rsid w:val="000258A1"/>
    <w:rsid w:val="0004413A"/>
    <w:rsid w:val="00057014"/>
    <w:rsid w:val="00060F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1F4258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15E2E"/>
    <w:rsid w:val="00324F08"/>
    <w:rsid w:val="00325320"/>
    <w:rsid w:val="00330B9B"/>
    <w:rsid w:val="00356372"/>
    <w:rsid w:val="00361527"/>
    <w:rsid w:val="00382CA7"/>
    <w:rsid w:val="00383BEA"/>
    <w:rsid w:val="00385A2D"/>
    <w:rsid w:val="003933F3"/>
    <w:rsid w:val="003A42A2"/>
    <w:rsid w:val="003A5488"/>
    <w:rsid w:val="003C4436"/>
    <w:rsid w:val="003D0BF0"/>
    <w:rsid w:val="00423E84"/>
    <w:rsid w:val="0043463A"/>
    <w:rsid w:val="00446E32"/>
    <w:rsid w:val="00453109"/>
    <w:rsid w:val="0046681A"/>
    <w:rsid w:val="00467065"/>
    <w:rsid w:val="00495FE6"/>
    <w:rsid w:val="004B1ED1"/>
    <w:rsid w:val="004C4EEA"/>
    <w:rsid w:val="004E2773"/>
    <w:rsid w:val="004F243C"/>
    <w:rsid w:val="005019AD"/>
    <w:rsid w:val="0050508C"/>
    <w:rsid w:val="005143FE"/>
    <w:rsid w:val="00554794"/>
    <w:rsid w:val="00557EBD"/>
    <w:rsid w:val="0056198E"/>
    <w:rsid w:val="00567C5C"/>
    <w:rsid w:val="00574D60"/>
    <w:rsid w:val="00581F8E"/>
    <w:rsid w:val="005821F1"/>
    <w:rsid w:val="00583579"/>
    <w:rsid w:val="00593844"/>
    <w:rsid w:val="00593A47"/>
    <w:rsid w:val="005A65AF"/>
    <w:rsid w:val="005B10CE"/>
    <w:rsid w:val="005B57D8"/>
    <w:rsid w:val="005B6629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061BE"/>
    <w:rsid w:val="00712B85"/>
    <w:rsid w:val="0072129B"/>
    <w:rsid w:val="00724041"/>
    <w:rsid w:val="007331B0"/>
    <w:rsid w:val="00733348"/>
    <w:rsid w:val="00743739"/>
    <w:rsid w:val="00753BB9"/>
    <w:rsid w:val="00762B91"/>
    <w:rsid w:val="00766248"/>
    <w:rsid w:val="00770F55"/>
    <w:rsid w:val="007768DD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2652D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082A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4AF4"/>
    <w:rsid w:val="009824E6"/>
    <w:rsid w:val="009835EF"/>
    <w:rsid w:val="00987A0E"/>
    <w:rsid w:val="00992913"/>
    <w:rsid w:val="00994B0B"/>
    <w:rsid w:val="00995005"/>
    <w:rsid w:val="009D27A8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93E02"/>
    <w:rsid w:val="00AA082A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841A2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1350"/>
    <w:rsid w:val="00C82043"/>
    <w:rsid w:val="00CA222C"/>
    <w:rsid w:val="00CA3315"/>
    <w:rsid w:val="00CB2F47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6F62"/>
    <w:rsid w:val="00DA7829"/>
    <w:rsid w:val="00DD29FE"/>
    <w:rsid w:val="00DD3D4A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B40E8"/>
    <w:rsid w:val="00ED3D2A"/>
    <w:rsid w:val="00F15470"/>
    <w:rsid w:val="00F26479"/>
    <w:rsid w:val="00F34B1D"/>
    <w:rsid w:val="00F43AC2"/>
    <w:rsid w:val="00F50143"/>
    <w:rsid w:val="00F63982"/>
    <w:rsid w:val="00F858C7"/>
    <w:rsid w:val="00F87B0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B5B-B114-47AF-95EB-331A3DB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4</Pages>
  <Words>49227</Words>
  <Characters>280597</Characters>
  <Application>Microsoft Office Word</Application>
  <DocSecurity>0</DocSecurity>
  <Lines>2338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57</cp:revision>
  <cp:lastPrinted>2021-09-16T05:56:00Z</cp:lastPrinted>
  <dcterms:created xsi:type="dcterms:W3CDTF">2013-09-18T21:45:00Z</dcterms:created>
  <dcterms:modified xsi:type="dcterms:W3CDTF">2022-09-22T08:23:00Z</dcterms:modified>
</cp:coreProperties>
</file>